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FA4F1A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FA4F1A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A4F1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FA4F1A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A4F1A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FA4F1A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A4F1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FA4F1A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FA4F1A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A4F1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FA4F1A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A4F1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CF6298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ALING PANLIPUNAN</w:t>
            </w:r>
          </w:p>
        </w:tc>
      </w:tr>
      <w:tr w:rsidR="006444B4" w:rsidTr="00FA4F1A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FA4F1A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A4F1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383FF7" w:rsidP="007A36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3FF7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9 – 13, 2023 </w:t>
            </w:r>
            <w:bookmarkStart w:id="0" w:name="_GoBack"/>
            <w:bookmarkEnd w:id="0"/>
            <w:r w:rsidR="004A3764">
              <w:rPr>
                <w:rFonts w:asciiTheme="majorHAnsi" w:hAnsiTheme="majorHAnsi"/>
                <w:b/>
                <w:sz w:val="20"/>
                <w:szCs w:val="20"/>
              </w:rPr>
              <w:t>(WEEK 8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FA4F1A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A4F1A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8"/>
        <w:gridCol w:w="3222"/>
        <w:gridCol w:w="18"/>
        <w:gridCol w:w="2952"/>
        <w:gridCol w:w="18"/>
        <w:gridCol w:w="2952"/>
        <w:gridCol w:w="18"/>
        <w:gridCol w:w="3042"/>
        <w:gridCol w:w="18"/>
        <w:gridCol w:w="1692"/>
      </w:tblGrid>
      <w:tr w:rsidR="00CF6298" w:rsidRPr="007C3D8C" w:rsidTr="00FA4F1A">
        <w:tc>
          <w:tcPr>
            <w:tcW w:w="3690" w:type="dxa"/>
            <w:shd w:val="clear" w:color="auto" w:fill="6B7A8F"/>
          </w:tcPr>
          <w:p w:rsidR="00686FD5" w:rsidRPr="00FA4F1A" w:rsidRDefault="00686FD5" w:rsidP="008F773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6B7A8F"/>
          </w:tcPr>
          <w:p w:rsidR="00686FD5" w:rsidRPr="00FA4F1A" w:rsidRDefault="00686FD5" w:rsidP="008F7736">
            <w:pPr>
              <w:ind w:firstLine="72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A4F1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2970" w:type="dxa"/>
            <w:gridSpan w:val="2"/>
            <w:shd w:val="clear" w:color="auto" w:fill="6B7A8F"/>
          </w:tcPr>
          <w:p w:rsidR="00686FD5" w:rsidRPr="00FA4F1A" w:rsidRDefault="00686FD5" w:rsidP="008F77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A4F1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2970" w:type="dxa"/>
            <w:gridSpan w:val="2"/>
            <w:shd w:val="clear" w:color="auto" w:fill="6B7A8F"/>
          </w:tcPr>
          <w:p w:rsidR="00686FD5" w:rsidRPr="00FA4F1A" w:rsidRDefault="00686FD5" w:rsidP="008F77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A4F1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3060" w:type="dxa"/>
            <w:gridSpan w:val="2"/>
            <w:shd w:val="clear" w:color="auto" w:fill="6B7A8F"/>
          </w:tcPr>
          <w:p w:rsidR="00686FD5" w:rsidRPr="00FA4F1A" w:rsidRDefault="00686FD5" w:rsidP="008F77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A4F1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1710" w:type="dxa"/>
            <w:gridSpan w:val="2"/>
            <w:shd w:val="clear" w:color="auto" w:fill="6B7A8F"/>
          </w:tcPr>
          <w:p w:rsidR="00686FD5" w:rsidRPr="00FA4F1A" w:rsidRDefault="00686FD5" w:rsidP="008F77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A4F1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I.LAYUNIN</w:t>
            </w:r>
          </w:p>
        </w:tc>
        <w:tc>
          <w:tcPr>
            <w:tcW w:w="13932" w:type="dxa"/>
            <w:gridSpan w:val="9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.Pamantaya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Pangnilalaman</w:t>
            </w:r>
            <w:proofErr w:type="spellEnd"/>
          </w:p>
        </w:tc>
        <w:tc>
          <w:tcPr>
            <w:tcW w:w="13932" w:type="dxa"/>
            <w:gridSpan w:val="9"/>
          </w:tcPr>
          <w:p w:rsidR="00CF6298" w:rsidRPr="00CF6298" w:rsidRDefault="00CF6298" w:rsidP="00407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ipapamalas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unaw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ba’t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b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gisa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glalaraw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rati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inabibilang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B.Pamantayan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Pagganap</w:t>
            </w:r>
            <w:proofErr w:type="spellEnd"/>
          </w:p>
        </w:tc>
        <w:tc>
          <w:tcPr>
            <w:tcW w:w="12240" w:type="dxa"/>
            <w:gridSpan w:val="8"/>
          </w:tcPr>
          <w:p w:rsidR="00CF6298" w:rsidRPr="00CF6298" w:rsidRDefault="00CF6298" w:rsidP="00407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kapagpapamalas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gmamalak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ba’t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b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went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gisa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glalaraw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rati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inabibilang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C.Mg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Kasasnayan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Pagkatuto</w:t>
            </w:r>
            <w:proofErr w:type="spellEnd"/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kikilal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hihinuh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tangi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tay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gaw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ontribusyo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bibigy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gpupunyag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kalilikh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um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ini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lawg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is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ular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Isulat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de 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bawat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</w:p>
        </w:tc>
        <w:tc>
          <w:tcPr>
            <w:tcW w:w="12240" w:type="dxa"/>
            <w:gridSpan w:val="8"/>
          </w:tcPr>
          <w:p w:rsidR="00CF6298" w:rsidRPr="00CF6298" w:rsidRDefault="00CF6298" w:rsidP="00407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AP3KLR –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ih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– i-7</w:t>
            </w: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II.NILALAMAN</w:t>
            </w:r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ghihinuh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tangi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tay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gaw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ontribusyo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</w:t>
            </w:r>
            <w:proofErr w:type="spellEnd"/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glikh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um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ini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lawg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is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ular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gum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gsusulit</w:t>
            </w:r>
            <w:proofErr w:type="spellEnd"/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KAGAMITANG PANTURO</w:t>
            </w:r>
          </w:p>
        </w:tc>
        <w:tc>
          <w:tcPr>
            <w:tcW w:w="13932" w:type="dxa"/>
            <w:gridSpan w:val="9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.Mg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gabay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guro</w:t>
            </w:r>
            <w:proofErr w:type="spellEnd"/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Mga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Pahn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Mag-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Mga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Teksbuk</w:t>
            </w:r>
            <w:proofErr w:type="spellEnd"/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Karagdaga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Kagamitan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Mul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rtal 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Lerani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source</w:t>
            </w:r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B.Ib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Panturo</w:t>
            </w:r>
            <w:proofErr w:type="spellEnd"/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III.PAMAMARAAN</w:t>
            </w:r>
          </w:p>
        </w:tc>
        <w:tc>
          <w:tcPr>
            <w:tcW w:w="13932" w:type="dxa"/>
            <w:gridSpan w:val="9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.Balik-aral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nakaraa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t/o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pagsisimul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litaan</w:t>
            </w:r>
            <w:proofErr w:type="spellEnd"/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litaan</w:t>
            </w:r>
            <w:proofErr w:type="spellEnd"/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yus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proofErr w:type="gram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tangi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kabaligtad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gaptaam</w:t>
            </w:r>
            <w:proofErr w:type="spellEnd"/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Olinamat</w:t>
            </w:r>
            <w:proofErr w:type="spellEnd"/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gymapagib</w:t>
            </w:r>
            <w:proofErr w:type="spellEnd"/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agapamlah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as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yanab</w:t>
            </w:r>
            <w:proofErr w:type="spellEnd"/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puntah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umusunod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ahili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gumuhit</w:t>
            </w:r>
            <w:proofErr w:type="spellEnd"/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umarte</w:t>
            </w:r>
            <w:proofErr w:type="spellEnd"/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umawit</w:t>
            </w:r>
            <w:proofErr w:type="spellEnd"/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umula</w:t>
            </w:r>
            <w:proofErr w:type="spellEnd"/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B.Paghahabi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paskil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isar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m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.Gamit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word strip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bih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ngal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isar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agpakit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ntayo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ilal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kit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inyo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ganap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kaya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il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pinapagaw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ntayo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estruktur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tulad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o-ano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ini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ginaw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pinakit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bayanih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.?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ikh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ini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C.Pag-uugnay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halimbaw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ino –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in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gaw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il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tangi-tang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igy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hulug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“concept map”.</w:t>
            </w: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agpanood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video clip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lahad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lam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aipapakit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gmamalak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lahad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lam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gut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tanung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gut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Mo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D.Pagtalakay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konsepto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paglalahad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1</w:t>
            </w:r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tangi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il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kakatulo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panood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mo?</w:t>
            </w:r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Sa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ra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aggi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ao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panood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igy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di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gpapahalag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gaw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gbibigay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halimabwa.Gamit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estratehiy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lar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lisip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o-ano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ikh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ini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inyo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ginaw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pakit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gmamalak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Pagtalakay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konsepto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paglalahad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2</w:t>
            </w:r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to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gaw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nais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is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to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gaw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nil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F.Paglina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Kabihasaan</w:t>
            </w:r>
            <w:proofErr w:type="spellEnd"/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Tungo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formative assessment)</w:t>
            </w:r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G.Paglalapat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-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raw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raw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buhay</w:t>
            </w:r>
            <w:proofErr w:type="spellEnd"/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Gaw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Gawain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Gawain B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Hati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pat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(4 ).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pagaw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Gawain B.</w:t>
            </w: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Hati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pat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(4 ).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pagaw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Gawain A.</w:t>
            </w: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.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Paglalahat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igy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di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anda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Mo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umasok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sip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hab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ayo’y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gkaklase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Sino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anya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y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aggi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anyag?Paan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inapahalagah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niy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gaw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  <w:gridSpan w:val="2"/>
          </w:tcPr>
          <w:p w:rsid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igy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di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isip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“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andaan</w:t>
            </w:r>
            <w:proofErr w:type="spellEnd"/>
            <w:proofErr w:type="gram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Mo”.</w:t>
            </w:r>
          </w:p>
          <w:p w:rsidR="001C3C6C" w:rsidRPr="00CF6298" w:rsidRDefault="001C3C6C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I.Pagtatay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sagut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tutuh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“.</w:t>
            </w: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aipapakit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bayanih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ril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mo.</w:t>
            </w: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sagut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hagi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tutuh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sagut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hagi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tutuh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J.Karagdaga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gawain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takdang-aralin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remediation </w:t>
            </w:r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aghanap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news clip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ao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itanghal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bayanih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ugar.Idikit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bond paper.</w:t>
            </w: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Gumupit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ao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gpapakit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bayanihan.Idikit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uwadern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agdal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hayag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,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agas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klat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,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estruktur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ugnay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inikilal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l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ahal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uhay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ulad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Tatay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 ,</w:t>
            </w:r>
            <w:proofErr w:type="spellStart"/>
            <w:proofErr w:type="gram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nay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,ate,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uy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ibig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pang may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gaw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butih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ati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aituturi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ti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kaya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m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il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salamat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pasasalamat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rd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lagyan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ensahe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ahal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uhay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tinuturi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ong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bayani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bigay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kanya</w:t>
            </w:r>
            <w:proofErr w:type="spellEnd"/>
            <w:r w:rsidRPr="00CF6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IV.MGA TALA</w:t>
            </w:r>
          </w:p>
        </w:tc>
        <w:tc>
          <w:tcPr>
            <w:tcW w:w="13932" w:type="dxa"/>
            <w:gridSpan w:val="9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V.PAGNINILAY</w:t>
            </w:r>
          </w:p>
        </w:tc>
        <w:tc>
          <w:tcPr>
            <w:tcW w:w="13932" w:type="dxa"/>
            <w:gridSpan w:val="9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.Bila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nakakuh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80%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pagtataya</w:t>
            </w:r>
            <w:proofErr w:type="spellEnd"/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B.Bila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nagangailangan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ib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gawain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</w:t>
            </w:r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C.Nakatulo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b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remedial?Bila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magpaaral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nakaunaw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D.Bila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g-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magpapatuloy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</w:t>
            </w:r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E.Alin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istratehiya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pagtuturo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lubos?Paano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ito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F.Anu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uliranin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naranasan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nasolusyunan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tulo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 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punungguro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uperbisor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298" w:rsidTr="00FA4F1A">
        <w:tc>
          <w:tcPr>
            <w:tcW w:w="3708" w:type="dxa"/>
            <w:gridSpan w:val="2"/>
            <w:shd w:val="clear" w:color="auto" w:fill="E7E9ED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G.Ano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panturo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 g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naidibuho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nais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kong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ibahagi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kapwa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ko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guro</w:t>
            </w:r>
            <w:proofErr w:type="spellEnd"/>
            <w:r w:rsidRPr="00CF6298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24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</w:tcPr>
          <w:p w:rsidR="00CF6298" w:rsidRPr="00CF6298" w:rsidRDefault="00CF6298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7D"/>
    <w:multiLevelType w:val="multilevel"/>
    <w:tmpl w:val="D24673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A0E717D"/>
    <w:multiLevelType w:val="hybridMultilevel"/>
    <w:tmpl w:val="A69659CE"/>
    <w:lvl w:ilvl="0" w:tplc="0AC2F4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DC04CD"/>
    <w:multiLevelType w:val="multilevel"/>
    <w:tmpl w:val="BC70A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BE787E"/>
    <w:multiLevelType w:val="hybridMultilevel"/>
    <w:tmpl w:val="504A7E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06F15"/>
    <w:multiLevelType w:val="hybridMultilevel"/>
    <w:tmpl w:val="BCCA1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54B1"/>
    <w:multiLevelType w:val="multilevel"/>
    <w:tmpl w:val="91B42E6C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CFC5EC7"/>
    <w:multiLevelType w:val="hybridMultilevel"/>
    <w:tmpl w:val="1B2245DC"/>
    <w:lvl w:ilvl="0" w:tplc="F698D0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7B22A7B"/>
    <w:multiLevelType w:val="hybridMultilevel"/>
    <w:tmpl w:val="C9403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833D7"/>
    <w:multiLevelType w:val="multilevel"/>
    <w:tmpl w:val="8ED62F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02F734E"/>
    <w:multiLevelType w:val="multilevel"/>
    <w:tmpl w:val="05AC01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802002A"/>
    <w:multiLevelType w:val="multilevel"/>
    <w:tmpl w:val="D4F0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2AD4070"/>
    <w:multiLevelType w:val="multilevel"/>
    <w:tmpl w:val="77184BD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6F1E1A68"/>
    <w:multiLevelType w:val="hybridMultilevel"/>
    <w:tmpl w:val="BA841158"/>
    <w:lvl w:ilvl="0" w:tplc="ED5C7D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1484E"/>
    <w:rsid w:val="00033471"/>
    <w:rsid w:val="00072846"/>
    <w:rsid w:val="000961C1"/>
    <w:rsid w:val="000B6595"/>
    <w:rsid w:val="000C701E"/>
    <w:rsid w:val="000F282B"/>
    <w:rsid w:val="00111DDF"/>
    <w:rsid w:val="001A12F5"/>
    <w:rsid w:val="001A6D04"/>
    <w:rsid w:val="001C3C6C"/>
    <w:rsid w:val="001F0B0B"/>
    <w:rsid w:val="001F78B0"/>
    <w:rsid w:val="00207229"/>
    <w:rsid w:val="00214C57"/>
    <w:rsid w:val="0022279B"/>
    <w:rsid w:val="0025633C"/>
    <w:rsid w:val="00272651"/>
    <w:rsid w:val="002D0527"/>
    <w:rsid w:val="002E3E43"/>
    <w:rsid w:val="002F3871"/>
    <w:rsid w:val="0032527C"/>
    <w:rsid w:val="003508D8"/>
    <w:rsid w:val="00354862"/>
    <w:rsid w:val="00355C4C"/>
    <w:rsid w:val="00357691"/>
    <w:rsid w:val="00376FAB"/>
    <w:rsid w:val="00383FF7"/>
    <w:rsid w:val="0038465A"/>
    <w:rsid w:val="003D6102"/>
    <w:rsid w:val="003F52DD"/>
    <w:rsid w:val="0040015A"/>
    <w:rsid w:val="00401C25"/>
    <w:rsid w:val="00455F24"/>
    <w:rsid w:val="0046026B"/>
    <w:rsid w:val="004A3764"/>
    <w:rsid w:val="004C68F4"/>
    <w:rsid w:val="004C6E6A"/>
    <w:rsid w:val="00573AEF"/>
    <w:rsid w:val="0057530E"/>
    <w:rsid w:val="005B09FB"/>
    <w:rsid w:val="005B1A02"/>
    <w:rsid w:val="005B4CD2"/>
    <w:rsid w:val="005D28BC"/>
    <w:rsid w:val="005E364A"/>
    <w:rsid w:val="005F3743"/>
    <w:rsid w:val="005F6AAF"/>
    <w:rsid w:val="00601A3F"/>
    <w:rsid w:val="00603A5B"/>
    <w:rsid w:val="006119DF"/>
    <w:rsid w:val="00627426"/>
    <w:rsid w:val="006444B4"/>
    <w:rsid w:val="00654718"/>
    <w:rsid w:val="00686FD5"/>
    <w:rsid w:val="006F00F4"/>
    <w:rsid w:val="006F406B"/>
    <w:rsid w:val="00701226"/>
    <w:rsid w:val="00714472"/>
    <w:rsid w:val="00717216"/>
    <w:rsid w:val="007238C6"/>
    <w:rsid w:val="00771041"/>
    <w:rsid w:val="007868C7"/>
    <w:rsid w:val="00787655"/>
    <w:rsid w:val="00790F01"/>
    <w:rsid w:val="007A368C"/>
    <w:rsid w:val="007B368F"/>
    <w:rsid w:val="007B7F5D"/>
    <w:rsid w:val="007C6259"/>
    <w:rsid w:val="007E0386"/>
    <w:rsid w:val="00804947"/>
    <w:rsid w:val="008451F1"/>
    <w:rsid w:val="00872BF7"/>
    <w:rsid w:val="00883D2E"/>
    <w:rsid w:val="008E10CE"/>
    <w:rsid w:val="008E35C5"/>
    <w:rsid w:val="008E4FB1"/>
    <w:rsid w:val="00902805"/>
    <w:rsid w:val="00934413"/>
    <w:rsid w:val="00934F8E"/>
    <w:rsid w:val="00947737"/>
    <w:rsid w:val="0096504D"/>
    <w:rsid w:val="00975E7C"/>
    <w:rsid w:val="00976082"/>
    <w:rsid w:val="00980080"/>
    <w:rsid w:val="0098275F"/>
    <w:rsid w:val="00983917"/>
    <w:rsid w:val="009F1449"/>
    <w:rsid w:val="00A21404"/>
    <w:rsid w:val="00A35AB3"/>
    <w:rsid w:val="00A71013"/>
    <w:rsid w:val="00A92FB5"/>
    <w:rsid w:val="00AF46E4"/>
    <w:rsid w:val="00B059FD"/>
    <w:rsid w:val="00B47583"/>
    <w:rsid w:val="00B87E86"/>
    <w:rsid w:val="00BD109B"/>
    <w:rsid w:val="00C04DF8"/>
    <w:rsid w:val="00C4037F"/>
    <w:rsid w:val="00C40749"/>
    <w:rsid w:val="00C45ED1"/>
    <w:rsid w:val="00C652FB"/>
    <w:rsid w:val="00C94553"/>
    <w:rsid w:val="00C955B5"/>
    <w:rsid w:val="00CA502B"/>
    <w:rsid w:val="00CB1988"/>
    <w:rsid w:val="00CB6DB0"/>
    <w:rsid w:val="00CF6298"/>
    <w:rsid w:val="00D03951"/>
    <w:rsid w:val="00D37327"/>
    <w:rsid w:val="00DA6EB2"/>
    <w:rsid w:val="00DD714B"/>
    <w:rsid w:val="00E015F6"/>
    <w:rsid w:val="00E3293C"/>
    <w:rsid w:val="00E34F88"/>
    <w:rsid w:val="00E474EB"/>
    <w:rsid w:val="00E578D2"/>
    <w:rsid w:val="00E6104E"/>
    <w:rsid w:val="00E73846"/>
    <w:rsid w:val="00E83C01"/>
    <w:rsid w:val="00E93591"/>
    <w:rsid w:val="00ED5216"/>
    <w:rsid w:val="00EF08EB"/>
    <w:rsid w:val="00F72A3C"/>
    <w:rsid w:val="00FA2E1E"/>
    <w:rsid w:val="00FA4F1A"/>
    <w:rsid w:val="00FA7949"/>
    <w:rsid w:val="00FB5365"/>
    <w:rsid w:val="00FC3D2D"/>
    <w:rsid w:val="00FD0181"/>
    <w:rsid w:val="00FE51CD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C2965A-11ED-4F8B-95B2-F382EE10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A3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D37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11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4A3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F3C99-4C16-468E-8B67-7ACF5992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10-01T08:44:00Z</dcterms:created>
  <dcterms:modified xsi:type="dcterms:W3CDTF">2023-01-07T07:22:00Z</dcterms:modified>
</cp:coreProperties>
</file>